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Chorób Wewnętrznych i Pododdział Geriatrii</w:t>
      </w:r>
    </w:p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</w:r>
    </w:p>
    <w:tbl>
      <w:tblPr>
        <w:tblStyle w:val="Tabela-Siatka"/>
        <w:tblW w:w="11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"/>
        <w:gridCol w:w="1036"/>
        <w:gridCol w:w="4868"/>
        <w:gridCol w:w="4867"/>
      </w:tblGrid>
      <w:tr>
        <w:trPr>
          <w:trHeight w:val="356" w:hRule="atLeast"/>
          <w:cantSplit w:val="true"/>
        </w:trPr>
        <w:tc>
          <w:tcPr>
            <w:tcW w:w="175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ODSTAWOWA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l-PL"/>
              </w:rPr>
              <w:t>ŁATWOSTRAWNA</w:t>
            </w:r>
          </w:p>
        </w:tc>
      </w:tr>
      <w:tr>
        <w:trPr>
          <w:trHeight w:val="544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8.02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, pomidor – 50g, rukola – 2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, pomidor bez skórki – 50g, rukola – 20g, herbata – 250ml.</w:t>
            </w:r>
          </w:p>
        </w:tc>
      </w:tr>
      <w:tr>
        <w:trPr>
          <w:trHeight w:val="4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ulpeciki mielone w sosie koperkowym – 150g [1,3,7], ziemniaki gotowane z masłem – 150g [7], tarta marchew z jabłkiem – 150g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ulpeciki mielone w sosie koperkowym – 150g [1,3,7], ziemniaki gotowane z masłem – 150g [7], tarta marchew z jabłkiem – 150g, kompot wieloowocowy – 250ml.</w:t>
            </w:r>
          </w:p>
        </w:tc>
      </w:tr>
      <w:tr>
        <w:trPr>
          <w:trHeight w:val="204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sałatka brokułowa z jajkiem – 150g [3,7], herbata – 250ml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ałatka brokułowa z jajkiem – 150g [3,7], herbata – 250ml [7].</w:t>
            </w:r>
          </w:p>
        </w:tc>
      </w:tr>
      <w:tr>
        <w:trPr>
          <w:trHeight w:val="253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330g [7].</w:t>
            </w:r>
          </w:p>
        </w:tc>
      </w:tr>
      <w:tr>
        <w:trPr>
          <w:trHeight w:val="9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0,6g, sól: 2,7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21.5g, sól: 2,7g.</w:t>
            </w:r>
          </w:p>
        </w:tc>
      </w:tr>
      <w:tr>
        <w:trPr>
          <w:trHeight w:val="6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1.03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mozzarella - 20g [7], pomidor – 50g, ogórek kwaszony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mozzarella - 20g [7], pomidor – 50g, ogórek kwaszony – 50g, owoc – 1 sztuka, herbata – 250ml.</w:t>
            </w:r>
          </w:p>
        </w:tc>
      </w:tr>
      <w:tr>
        <w:trPr>
          <w:trHeight w:val="33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ml [1,3,7,9], schab duszony w sosi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colesław – 150g [7,9]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ml [1,3,7,9], schab duszony w sosi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arzywa gotowane – 150g, kompot wieloowocowy – 250ml.</w:t>
            </w:r>
          </w:p>
        </w:tc>
      </w:tr>
      <w:tr>
        <w:trPr>
          <w:trHeight w:val="33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papryka konserwowa - 50g, sałata zielona – 20g, herbata – 250ml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papryka konserwowa - 50g, sałata zielona – 20g, herbata – 250ml [7].</w:t>
            </w:r>
          </w:p>
        </w:tc>
      </w:tr>
      <w:tr>
        <w:trPr>
          <w:trHeight w:val="24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, herbatniki – 50g [1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, herbatniki – 50g [1].</w:t>
            </w:r>
          </w:p>
        </w:tc>
      </w:tr>
      <w:tr>
        <w:trPr>
          <w:trHeight w:val="6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2.03.2026</w:t>
            </w:r>
          </w:p>
        </w:tc>
        <w:tc>
          <w:tcPr>
            <w:tcW w:w="1036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7], masło -10 g [7], frankfurterki gotowane – 100g, ketchup – 10g, musztarda – 10g [10],  pomidor – 50g, ogórek – 5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7], masło -10 g [7], frankfurterki gotowane – 100g, ketchup – 10g, musztarda – 10g [10],  pomidor bez skórki– 50g, ogórek – 50g, herbata – 250ml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ml [1,7,9], ryż z koktajlem owocowym i jogurtem – 320g [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ml [1,7,9], ryż z koktajlem owocowym i jogurtem – 320g [7], kompot wieloowocowy – 250ml.</w:t>
            </w:r>
          </w:p>
        </w:tc>
      </w:tr>
      <w:tr>
        <w:trPr>
          <w:trHeight w:val="45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koperk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</w:t>
            </w:r>
            <w:r>
              <w:rPr>
                <w:rFonts w:ascii="Times New Roman" w:hAnsi="Times New Roman"/>
                <w:sz w:val="18"/>
                <w:szCs w:val="18"/>
              </w:rPr>
              <w:t>wędlina – 50g, pomidor – 50g, herbata – 25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koperk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50g, pomidor – 50g, herbata – 250ml [7].</w:t>
            </w:r>
          </w:p>
        </w:tc>
      </w:tr>
      <w:tr>
        <w:trPr>
          <w:trHeight w:val="24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drożdżowe z owocami – 150g [1,3,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drożdżowe z owocami – 150g [1,3,7].</w:t>
            </w:r>
          </w:p>
        </w:tc>
      </w:tr>
      <w:tr>
        <w:trPr>
          <w:trHeight w:val="23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3.03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ciecierzycy - 60g, wędlina – 60g, sałata lodowa z ogórkiem, pomidorem i oliwą - 100g, owoc – 1 sztuka, 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ciecierzycy - 60g, wędlina – 60g, sałata lodowa z ogórkiem, pomidorem i oliwą - 100g, owoc – 1 sztuka,  herbata – 250ml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ciastem lanym – 350g (1,3,7,9), kurczak duszony w sosie porowym – 150g (7), ziemniaki z masłem – 150g (7), marchew mini gotowana – 150g (7,9)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pomidorowa z ciastem lanym – 350g (1,3,7,9), kurczak duszony w sosie porowym – 150g (7), ziemniaki z masłem – 150g (7), marchew mini gotowana – 150g (7,9)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</w:tr>
      <w:tr>
        <w:trPr>
          <w:trHeight w:val="8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 makrelą – 60g [4,7], ser żółty - 50g [7], ogórek konserwowy – 50g, papryka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z makrelą – 60g [4,7], ser żółty - 50g [7], ogórek konserwowy – 50g, pomidor bez skórki – 50g, herbata – 250ml.</w:t>
            </w:r>
          </w:p>
        </w:tc>
      </w:tr>
      <w:tr>
        <w:trPr>
          <w:trHeight w:val="16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bananowy - 250ml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bananowy - 250ml [7].</w:t>
            </w:r>
          </w:p>
        </w:tc>
      </w:tr>
      <w:tr>
        <w:trPr>
          <w:trHeight w:val="18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</w:tr>
      <w:tr>
        <w:trPr>
          <w:trHeight w:val="346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RODA 04.03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indyka gotowanego z warzyw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60g, ser żółty – 50g [7], ogórek zielony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indyka gotowanego z warzyw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60g, ser żółty – 50g [7], pomidor bez skórki – 50g, owoc – 1 sztuka, herbata – 250ml.</w:t>
            </w:r>
          </w:p>
        </w:tc>
      </w:tr>
      <w:tr>
        <w:trPr>
          <w:trHeight w:val="8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brokułowy – 350ml [1,3,7,13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karon z sosem pomidorowym i mięsem mielon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brokułowy – 350ml [1,3,7,13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karon z sosem pomidorowym i mięsem mielon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], kompot wieloowocowy – 250ml.</w:t>
            </w:r>
          </w:p>
        </w:tc>
      </w:tr>
      <w:tr>
        <w:trPr>
          <w:trHeight w:val="3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eń rzymska – 60g, serek do smarowania – 50g [7], ogórek kwaszony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eń rzymska – 60g, serek do smarowania – 50g [7], ogórek kwaszony – 50g, pomidor bez skórki– 50g, herbata – 250ml.</w:t>
            </w:r>
          </w:p>
        </w:tc>
      </w:tr>
      <w:tr>
        <w:trPr>
          <w:trHeight w:val="2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</w:tr>
      <w:tr>
        <w:trPr>
          <w:trHeight w:val="19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</w:tr>
      <w:tr>
        <w:trPr>
          <w:trHeight w:val="3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5.03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jajeczna  ze szczypiorkiem – 60g [7], mozzarella – 50g [7]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jajeczna  ze szczypiorkiem – 60g [7], mozzarella – 50g [7], owoc – 1 sztuka, herbata – 250ml.</w:t>
            </w:r>
          </w:p>
        </w:tc>
      </w:tr>
      <w:tr>
        <w:trPr>
          <w:trHeight w:val="47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udko drobiowe pieczone – 150g, ziemniaki gotowane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surówka z kapusty pekińskiej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udko drobiowe pieczone – 150g, ziemniaki gotowane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warzywa gotowane – 1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</w:tr>
      <w:tr>
        <w:trPr>
          <w:trHeight w:val="4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pasztet pieczony – 6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ogórek kwaszony – 50g, papryka – 50g, herbata – 250ml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Pieczywo pszenne – 100g [1], masło – 20g [7], pasztet pieczony – 6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ogórek kwaszony – 50g, pomidor bez skórki – 50g, herbata – 250ml [7].</w:t>
            </w:r>
          </w:p>
        </w:tc>
      </w:tr>
      <w:tr>
        <w:trPr>
          <w:trHeight w:val="7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</w:tr>
      <w:tr>
        <w:trPr>
          <w:trHeight w:val="13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</w:tr>
      <w:tr>
        <w:trPr>
          <w:trHeight w:val="435" w:hRule="atLeast"/>
        </w:trPr>
        <w:tc>
          <w:tcPr>
            <w:tcW w:w="714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6.03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serek do smarowania - 40g [7], jaglanka kakaowa z wiśniami – 250g [1,7], kawa inka – 250ml [7]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,3], masło – 10g [7], serek do smarowania - 40g [7], jaglanka kakaowa z wiśniami – 250g [1,7], kawa inka – 250ml [7].</w:t>
            </w:r>
          </w:p>
        </w:tc>
      </w:tr>
      <w:tr>
        <w:trPr>
          <w:trHeight w:val="4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szpinakowa z ryżem – 350ml [1,7,9], ryba panierowana – 150g [1,3,4, ziemniaki gotowane z masłem – 150g [7], kapusta czerwona - 150g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szpinakowa z ryżem – 350ml [1,7,9], ryba duszona w ziołach – 150g [1,3,4, ziemniaki gotowane z masłem – 150g [7], warzywa gotowane - 150g, kompot wieloowocowy – 250ml.</w:t>
            </w:r>
          </w:p>
        </w:tc>
      </w:tr>
      <w:tr>
        <w:trPr>
          <w:trHeight w:val="41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7.03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guacamole 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60g [10], wędlina - 50g [7], mix sałat – 30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guacamole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60g [10], wędlina - 50g [7], mix sałat – 30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– 350ml [1,7,9], kotlety mielone w sosie koperkowym – 150g [1,3,9], ryż biały – 100g, surówka coleslaw -150g [7], kompot wieloowocowy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– 350ml [1,7,9], kotlety mielone w sosie koperkowym – 150g [1,3,9], ryż biały – 100g, warzywa gotowane -150g [7], kompot wielo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serek wiejski – 20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- 50g, rukola – 1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serek wiejski – 20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omidor - 50g, rukola – 1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pitny smakowy – 330ml [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pitny smakowy – 330ml [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8.03.2026</w:t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mieszane – 100g [1], masło – 10g [7], żurek z jajkiem – 350ml [3,7], twarożek do smarowania – 50g [7], ogórek kwaszony– 5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pszenne – 100g [1], masło – 10g [7], żurek z jajkiem– 350ml [3,7], twarożek do smarowania – 50g [7], ogórek kwaszony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nitki – 350g [1,3,7,9], bitki w sosie własnym -150g [1,3,4], ziemniaki z masłem – 150g [7], buraczki gotowane – 150g, kompot wieloowocowy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nitki – 350g [1,3,7,9], bitki w sosie własnym -150g [1,3,4], ziemniaki z masłem – 150g [7], buraczki gotowane – 150g, kompot wielo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ryżowa – 100g, ser mozzarella – 50g [7], ogórek zielony – 5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ryżowa – 100g, ser mozzarella – 50g [7], ogórek zielony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 09.03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mieszane – 100g [1], masło – 10g [7], hummus z pomidorami – 60g, wędlina – 50g, ogórek kwaszony – 50g, owoc – 1 sztuka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pszenne – 100g [1], masło – 10g [7], hummus z pomidorami – 60g, wędlina – 50g, ogórek kwaszony – 50g, owoc – 1 sztuka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arszcz z ziemniakami – 350ml [7,9], leczo warzywne w kiełbasą – 350g, kompot owocowy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arszcz z ziemniakami – 350ml [7,9], leczo warzywne w kiełbasą – 350g, kompot 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makaronowa z warzywami – 80g [1,3,7], wędlina –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makaronowa z warzywami – 80g [1,3,7], wędlina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oktajl jogurtowy z owocami – 150g [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oktajl jogurtowy z owocami – 150g [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1273"/>
        <w:gridCol w:w="4416"/>
        <w:gridCol w:w="4533"/>
      </w:tblGrid>
      <w:tr>
        <w:trPr>
          <w:trHeight w:val="399" w:hRule="atLeast"/>
          <w:cantSplit w:val="true"/>
        </w:trPr>
        <w:tc>
          <w:tcPr>
            <w:tcW w:w="198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Z OGRANICZENIEM WĘGLOWODANÓW ŁATWOPRZYSWAJALNYCH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ŁYNNA</w:t>
            </w:r>
          </w:p>
        </w:tc>
      </w:tr>
      <w:tr>
        <w:trPr>
          <w:trHeight w:val="60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28.0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, pomidor – 50g, rukola – 20g, herbata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1,7], herbata - 250ml.</w:t>
            </w:r>
          </w:p>
        </w:tc>
      </w:tr>
      <w:tr>
        <w:trPr>
          <w:trHeight w:val="4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ulpeciki mielone w sosie koperkowym – 150g [1,3,7], ziemniaki gotowane z masłem – 150g [7], tarta marchew z jabłkiem – 150g, kompot wieloowocowy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ulpeciki mielone w sosie koperkowym – 150g [1,3,7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iemniaki gotowane z masłem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arzywa gotowane –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owocowy – 250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e.</w:t>
            </w:r>
          </w:p>
        </w:tc>
      </w:tr>
      <w:tr>
        <w:trPr>
          <w:trHeight w:val="48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ałatka brokułowa z jajkiem – 150g [3,7], herbata bc – 25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– 350ml [7,9], herbata - 250ml.</w:t>
            </w:r>
          </w:p>
        </w:tc>
      </w:tr>
      <w:tr>
        <w:trPr>
          <w:trHeight w:val="253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330g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330g [7].</w:t>
            </w:r>
          </w:p>
        </w:tc>
      </w:tr>
      <w:tr>
        <w:trPr>
          <w:trHeight w:val="9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5.6g, sól: 2,7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: 2028kcal, B:70,2g, T: 65,1g, Kw.tł.nasyc.: 25,7g, W:256g, w tym cukry: 47,5g, Bł.: 20,6,6g, sól: 3,9g</w:t>
            </w:r>
          </w:p>
        </w:tc>
      </w:tr>
      <w:tr>
        <w:trPr>
          <w:trHeight w:val="662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01.0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mozzarella - 20g [7], pomidor – 50g, ogórek kwaszony – 50g, owoc – 1 sztuka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5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razowym – 350ml [1,3,7,9], schab duszony w sosi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asza pęczak – 1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colesław – 150g [7,9], kompot wieloowocowy bc – 25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chab duszony w sosi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gotowane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arzywa gotowane – 150g [7,9], kompot wieloowocowy – 250ml, miksowane.</w:t>
            </w:r>
          </w:p>
        </w:tc>
      </w:tr>
      <w:tr>
        <w:trPr>
          <w:trHeight w:val="58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papryka konserwowa - 50g, sałata zielona – 20g, herbata – 250ml [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9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], miksowana, herbata - 250ml.</w:t>
            </w:r>
          </w:p>
        </w:tc>
      </w:tr>
      <w:tr>
        <w:trPr>
          <w:trHeight w:val="24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bc – 200g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.</w:t>
            </w:r>
          </w:p>
        </w:tc>
      </w:tr>
      <w:tr>
        <w:trPr>
          <w:trHeight w:val="124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en-US" w:bidi="ar-SA"/>
              </w:rPr>
              <w:t>E: 2052cal, B: 76,3g, T: 72g, Kw.tł.nasyc.: 17,8g, W:269,2g, w tym cukry: 45,6g, Bł.: 23g, sól: 4,9g</w:t>
            </w:r>
          </w:p>
        </w:tc>
      </w:tr>
      <w:tr>
        <w:trPr>
          <w:trHeight w:val="664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02.0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73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7], masło -10 g [7], frankfurterki gotowane – 100g, ketchup – 10g, musztarda – 10g [10],  pomidor – 50g, ogórek – 50g, herbata bc -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501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ml [1,7,9], ryż z brązowy z kurczakiem i warzywami – 320g [7], kompot wieloowocowy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rś z kurczaka gotowana - 250g, ziemniaki – 150g, warzywa gotowane -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owocowy – 250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y.</w:t>
            </w:r>
          </w:p>
        </w:tc>
      </w:tr>
      <w:tr>
        <w:trPr>
          <w:trHeight w:val="49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sło – 10g [7], jajko w sosie koperk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50g, pomidor – 50g, herbata – 25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rysikowo - jarzynowa – 350ml [1,7,9], herbata - 250ml.</w:t>
            </w:r>
          </w:p>
        </w:tc>
      </w:tr>
      <w:tr>
        <w:trPr>
          <w:trHeight w:val="24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efir – 400ml [7].</w:t>
            </w:r>
          </w:p>
        </w:tc>
      </w:tr>
      <w:tr>
        <w:trPr>
          <w:trHeight w:val="36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1939,3kcal; B: 74 g; T: 69,4 g; Kw. tł.nasy.: 19,6 g; W: 257 g; W tym cukry: 56,2 g; Bł.: 17 g; Sól: 6,1g;</w:t>
            </w:r>
          </w:p>
        </w:tc>
      </w:tr>
      <w:tr>
        <w:trPr>
          <w:trHeight w:val="687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03.0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ciecierzycy - 60g, wędlina – 60g, sałata lodowa z ogórkiem, pomidorem i oliwą - 100g, owoc – 1 sztuka, 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6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pomidorowa z ciastem lanym – 350g (1,3,7,9), kurczak duszony w sosie porowym – 150g (7), ziemniaki z masłem – 150g (7), marchew mini gotowana – 150g (7,9)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urczak duszony w sosie por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z masłem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rchew mini gotowa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oda – 500ml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/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z makrelą – 60g [4,7], ser żółty - 50g [7], ogórek konserwowy – 50g, papryka – 50g, herbata bc – 25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pomidorowa z ciastem lanym –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35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(1,3,7,9)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y, herbata - 250ml.</w:t>
            </w:r>
          </w:p>
        </w:tc>
      </w:tr>
      <w:tr>
        <w:trPr>
          <w:trHeight w:val="1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bananowy - 250ml [7].</w:t>
            </w:r>
          </w:p>
        </w:tc>
        <w:tc>
          <w:tcPr>
            <w:tcW w:w="453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bananowy - 250ml [7].</w:t>
            </w:r>
          </w:p>
        </w:tc>
      </w:tr>
      <w:tr>
        <w:trPr>
          <w:trHeight w:val="355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  <w:tc>
          <w:tcPr>
            <w:tcW w:w="453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1998 kcal; B: 76,8g; T: 69.15 g; Kw. tł. nasy.: 20,g; W: 273.9 g; W tym cukry: 47.6g; Bł.: 21,3g; Sól: 4,1g;</w:t>
            </w:r>
          </w:p>
        </w:tc>
      </w:tr>
      <w:tr>
        <w:trPr>
          <w:trHeight w:val="715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04.03.2026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9.01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indyka gotowanego z warzyw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60g, ser żółty – 50g [7], ogórek zielony – 50g, owoc – 1 sztuka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y [7], herbata - 250ml.</w:t>
            </w:r>
          </w:p>
        </w:tc>
      </w:tr>
      <w:tr>
        <w:trPr>
          <w:trHeight w:val="70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brokułowy – 350ml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karon pełnoziarnisty z sosem pomidorowym i mięsem mielon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], kompot wieloowocowy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urczak gotowany – 150g [4]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buraczki gotowane – 150g, kompot wieloowocowy – 250ml, miksowane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eń rzymska – 60g, serek do smarowania – 50g [7], ogórek kwaszony – 50g, pomidor – 50g, herbata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y – 350ml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a, herbata - 250ml.</w:t>
            </w:r>
          </w:p>
        </w:tc>
      </w:tr>
      <w:tr>
        <w:trPr>
          <w:trHeight w:val="2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– 330g [1,7].</w:t>
            </w:r>
          </w:p>
        </w:tc>
      </w:tr>
      <w:tr>
        <w:trPr>
          <w:trHeight w:val="31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069,7 kcal, B:88,2 T: 79,1g, Kw.tł.nasyc.:11,7g, W:266,2g, w tym cukry: 38,6g, Bł.: 21,3g, sól: 4.3g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05.0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jajeczna  ze szczypiorkiem – 60g [7], mozzarella – 50g [7], owoc – 1 sztuka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47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udko drobiowe pieczone – 150g, kasza jęczmienna – 1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surówka z kapusty pekińskiej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ziemniaki z masłem – 150g [7], surówka z marchwi i pora – 150g [7], woda – 500ml,  miksowany.</w:t>
            </w:r>
          </w:p>
        </w:tc>
      </w:tr>
      <w:tr>
        <w:trPr>
          <w:trHeight w:val="647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Pieczywo graham – 100g [1], masło – 20g [7], pasztet pieczony – 6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ogórek kwaszony – 50g, papryka – 50g, herbata bc – 250ml [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50ml [1,7,9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erbata - 250ml.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8,5kcal; B: 86,3 g; T: 74,6 g; Kw. tł. nasy.: 23 g; W: 278,g; W tym cukry: 49,5g; Bł.: 21.8 g; Sól: 4,9 g;</w:t>
            </w:r>
          </w:p>
        </w:tc>
      </w:tr>
      <w:tr>
        <w:trPr>
          <w:trHeight w:val="435" w:hRule="atLeast"/>
        </w:trPr>
        <w:tc>
          <w:tcPr>
            <w:tcW w:w="707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06.0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ek do smarowania - 40g [7], jaglanka kakaowa z wiśniami – 250g [1,7], kawa inka bc – 250ml [7]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60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szpinakowa z ryżem – 350ml [1,7,9], ryba panierowana – 150g [1,3,4, kasza pęczak – 150g [7], kapusta czerwona - 150g, kompot wieloowocowy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yba duszona w ziołach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150g (7), ziemniaki z masłem – 150g (7), warzywa gotowane – 150g (7,9), kompot wieloowocowy – 250ml, miksowane.</w:t>
            </w:r>
          </w:p>
        </w:tc>
      </w:tr>
      <w:tr>
        <w:trPr>
          <w:trHeight w:val="65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szpinakowa z ryż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(1,7,9), miksowane, herbata - 250ml.</w:t>
            </w:r>
          </w:p>
        </w:tc>
      </w:tr>
      <w:tr>
        <w:trPr>
          <w:trHeight w:val="29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efir - 40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136 kcal; B: 88,2g; T: 62,5 g; Kw. tł.nasy.: 16g; W: 298g; W tym cukry: 51,26g; Bł.: 21,1 g; Sól:5,8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7.03.2026</w:t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guacamole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60g [10], wędlina - 50g [7], mix sałat – 30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, herbata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– 350ml [7,9], kotlety mielone w sosie koperkowym – 150g [1,3,9], ryż brązowy – 100g, surówka coleslaw -150g [7], kompot wieloowocowy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ulpeciki w sosie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perk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1,3,9], ryż biały – 100g, warzywa gotowane -150g [7], miksowane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owocowy – 2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serek wiejski – 20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omidor - 50g, rukola – 10g, herbata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ml [7,9], miksowana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pitny naturalny – 330ml [7]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Jogurt pitny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smakowy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– 33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35.14 kcal; B: 80.22 g; T: 80.15 g; Kw. tł. nasy.: 33.13 g; W: 298.25 g; W tym cukry: 55.13 g; Bł.: 30.80 g; Sól: 8.13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8.03.2026</w:t>
            </w:r>
          </w:p>
        </w:tc>
        <w:tc>
          <w:tcPr>
            <w:tcW w:w="127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graham – 100g [1], masło – 10g [7], żurek z jajkiem – 350ml [3,7], twarożek do smarowania – 50g [7], ogórek kwaszony– 50g, herbata – 25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y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nitki – 350g [1,3,7,9], bitki w sosie własnym -150g [1,3,4], kasza bulgur – 150g [7], buraczki gotowane – 150g, kompot wieloowocowy bc – 25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rś z kurczaka gotowana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-150g [1,3,4]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ziemniaki z masłem – 150g, surówka z buraczków – 150g, kompot wielo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ryżowa – 100g, ser mozzarella – 50g [7], ogórek zielony – 50g, herbata – 25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nitki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350ml [7,9], miksowana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74.8 kcal; B: 80,7 g; T: 81.38 g; Kw. tł. nasy.: 33.09 g; W: 302 g; W tym cukry: 65.1 g; Bł.: 23.37 g; Sól: 6.43 g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9.03.2026</w:t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graham – 100g [1], masło – 10g [7], hummus z pomidorami – 60g, wędlina – 50g, ogórek kwaszony – 50g, owoc – 1 sztuka, herbata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arszcz z ziemniakami – 350ml [7,9], leczo warzywne w kiełbasą – 350g, kompot owocowy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rś z kurczaka gotowana – 150g, ziemniaki gotowane z masłem – 150g [7], warzywa gotowane – 150g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miksowane, kompot 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makaronowa z warzywami – 80g [1,3,7], wędlina – 50g, herbata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arszcz z ziemniakami – 350ml [7,9], miksowany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oktajl jogurtowy z owocami – 150g [7]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oktajl jogurtowy z owocami – 150g [7].</w:t>
            </w:r>
          </w:p>
        </w:tc>
      </w:tr>
      <w:tr>
        <w:trPr>
          <w:trHeight w:val="86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69.14 kcal; B: 79.22 g; T: 85.15 g; Kw. tł. nasy.: 28,8 g; W: 299,6 g; W tym cukry: 57.3 g; Bł.: 30.80 g; Sól: 7,6g;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Application>LibreOffice/24.2.3.2$Windows_X86_64 LibreOffice_project/433d9c2ded56988e8a90e6b2e771ee4e6a5ab2ba</Application>
  <AppVersion>15.0000</AppVersion>
  <Pages>6</Pages>
  <Words>3843</Words>
  <Characters>19849</Characters>
  <CharactersWithSpaces>23966</CharactersWithSpaces>
  <Paragraphs>32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6:21:00Z</dcterms:created>
  <dc:creator>SMAK</dc:creator>
  <dc:description/>
  <dc:language>pl-PL</dc:language>
  <cp:lastModifiedBy/>
  <cp:lastPrinted>2023-12-11T07:16:00Z</cp:lastPrinted>
  <dcterms:modified xsi:type="dcterms:W3CDTF">2026-02-24T11:34:19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